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13" w:rsidRPr="000F2BCC" w:rsidRDefault="00BD4C13" w:rsidP="00BD4C13">
      <w:pPr>
        <w:pStyle w:val="af"/>
        <w:spacing w:before="120"/>
        <w:rPr>
          <w:sz w:val="28"/>
          <w:szCs w:val="28"/>
          <w:u w:val="none"/>
        </w:rPr>
      </w:pPr>
      <w:r w:rsidRPr="000F2BCC">
        <w:rPr>
          <w:sz w:val="28"/>
          <w:szCs w:val="28"/>
          <w:u w:val="none"/>
        </w:rPr>
        <w:t>Опросный лист</w:t>
      </w:r>
    </w:p>
    <w:p w:rsidR="00BD4C13" w:rsidRPr="000F2BCC" w:rsidRDefault="00BD4C13" w:rsidP="00BD4C13">
      <w:pPr>
        <w:jc w:val="center"/>
        <w:rPr>
          <w:sz w:val="28"/>
          <w:szCs w:val="28"/>
        </w:rPr>
      </w:pPr>
      <w:r w:rsidRPr="000F2BCC">
        <w:rPr>
          <w:sz w:val="28"/>
          <w:szCs w:val="28"/>
        </w:rPr>
        <w:t>для заказ</w:t>
      </w:r>
      <w:r>
        <w:rPr>
          <w:sz w:val="28"/>
          <w:szCs w:val="28"/>
        </w:rPr>
        <w:t>а ёмкости сбора конденсата</w:t>
      </w:r>
    </w:p>
    <w:p w:rsidR="00BD4C13" w:rsidRPr="005200E4" w:rsidRDefault="00BD4C13" w:rsidP="00BD4C13">
      <w:pPr>
        <w:rPr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83"/>
        <w:gridCol w:w="1708"/>
        <w:gridCol w:w="1560"/>
        <w:gridCol w:w="3117"/>
        <w:gridCol w:w="561"/>
      </w:tblGrid>
      <w:tr w:rsidR="00BD4C13" w:rsidRPr="001E48F3" w:rsidTr="0041418C">
        <w:trPr>
          <w:trHeight w:val="690"/>
          <w:jc w:val="center"/>
        </w:trPr>
        <w:tc>
          <w:tcPr>
            <w:tcW w:w="598" w:type="dxa"/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bottom w:val="single" w:sz="4" w:space="0" w:color="auto"/>
            </w:tcBorders>
            <w:vAlign w:val="center"/>
          </w:tcPr>
          <w:p w:rsidR="00BD4C13" w:rsidRPr="00C316DA" w:rsidRDefault="00BD4C13" w:rsidP="00F713DA">
            <w:pPr>
              <w:rPr>
                <w:b/>
                <w:lang w:val="en-US"/>
              </w:rPr>
            </w:pPr>
            <w:r>
              <w:rPr>
                <w:sz w:val="28"/>
                <w:szCs w:val="28"/>
              </w:rPr>
              <w:t>Рабочее давление</w:t>
            </w:r>
            <w:r w:rsidRPr="001E48F3">
              <w:rPr>
                <w:sz w:val="28"/>
                <w:szCs w:val="28"/>
              </w:rPr>
              <w:t>, МПа</w:t>
            </w:r>
          </w:p>
        </w:tc>
        <w:sdt>
          <w:sdtPr>
            <w:id w:val="473334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vAlign w:val="center"/>
              </w:tcPr>
              <w:p w:rsidR="00BD4C13" w:rsidRPr="00FC0103" w:rsidRDefault="00161F97" w:rsidP="00161F97">
                <w:pPr>
                  <w:jc w:val="center"/>
                </w:pPr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BD4C13" w:rsidRPr="001E48F3" w:rsidTr="0041418C">
        <w:trPr>
          <w:trHeight w:val="544"/>
          <w:jc w:val="center"/>
        </w:trPr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</w:tcBorders>
            <w:vAlign w:val="center"/>
          </w:tcPr>
          <w:p w:rsidR="00BD4C13" w:rsidRPr="00C316DA" w:rsidRDefault="00BD4C13" w:rsidP="00F713DA">
            <w:pPr>
              <w:rPr>
                <w:b/>
                <w:lang w:val="en-US"/>
              </w:rPr>
            </w:pPr>
            <w:r>
              <w:rPr>
                <w:sz w:val="28"/>
                <w:szCs w:val="28"/>
              </w:rPr>
              <w:t>Расчетное давление</w:t>
            </w:r>
            <w:r w:rsidRPr="001E48F3">
              <w:rPr>
                <w:sz w:val="28"/>
                <w:szCs w:val="28"/>
              </w:rPr>
              <w:t>, МПа</w:t>
            </w:r>
          </w:p>
        </w:tc>
        <w:sdt>
          <w:sdtPr>
            <w:rPr>
              <w:b/>
              <w:lang w:val="en-US"/>
            </w:rPr>
            <w:id w:val="770354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:rsidR="00BD4C13" w:rsidRPr="001E48F3" w:rsidRDefault="00161F97" w:rsidP="00161F97">
                <w:pPr>
                  <w:jc w:val="center"/>
                  <w:rPr>
                    <w:b/>
                    <w:lang w:val="en-US"/>
                  </w:rPr>
                </w:pPr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BD4C13" w:rsidRPr="001E48F3" w:rsidTr="0041418C">
        <w:trPr>
          <w:trHeight w:val="613"/>
          <w:jc w:val="center"/>
        </w:trPr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4C1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rPr>
                <w:sz w:val="28"/>
              </w:rPr>
            </w:pPr>
            <w:r>
              <w:rPr>
                <w:sz w:val="28"/>
              </w:rPr>
              <w:t>Рабочая среда</w:t>
            </w:r>
          </w:p>
        </w:tc>
        <w:sdt>
          <w:sdtPr>
            <w:id w:val="7851574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BD4C13" w:rsidRPr="006D1403" w:rsidRDefault="00161F97" w:rsidP="00161F97">
                <w:pPr>
                  <w:jc w:val="center"/>
                </w:pPr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BD4C13" w:rsidRPr="001E48F3" w:rsidTr="0041418C">
        <w:trPr>
          <w:trHeight w:val="384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4C13" w:rsidRPr="008E7ADB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D4C13" w:rsidRPr="00A664C7" w:rsidRDefault="00BD4C13" w:rsidP="00F713DA">
            <w:pPr>
              <w:rPr>
                <w:sz w:val="28"/>
                <w:szCs w:val="28"/>
              </w:rPr>
            </w:pPr>
            <w:r w:rsidRPr="00A664C7">
              <w:rPr>
                <w:bCs/>
                <w:sz w:val="28"/>
                <w:szCs w:val="28"/>
              </w:rPr>
              <w:t>Диапазон рабочей температуры</w:t>
            </w:r>
            <w:r>
              <w:rPr>
                <w:bCs/>
                <w:sz w:val="28"/>
                <w:szCs w:val="28"/>
              </w:rPr>
              <w:t xml:space="preserve"> среды</w:t>
            </w:r>
            <w:r w:rsidRPr="00A664C7">
              <w:rPr>
                <w:sz w:val="28"/>
                <w:szCs w:val="28"/>
              </w:rPr>
              <w:t>, ºС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4C13" w:rsidRPr="00C316DA" w:rsidRDefault="00BD4C13" w:rsidP="00F713DA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-96329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BD4C13" w:rsidRPr="001E48F3" w:rsidRDefault="00161F97" w:rsidP="00161F97">
                <w:pPr>
                  <w:jc w:val="center"/>
                  <w:rPr>
                    <w:sz w:val="28"/>
                    <w:szCs w:val="28"/>
                  </w:rPr>
                </w:pPr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BD4C13" w:rsidRPr="001E48F3" w:rsidTr="0041418C">
        <w:trPr>
          <w:trHeight w:val="383"/>
          <w:jc w:val="center"/>
        </w:trPr>
        <w:tc>
          <w:tcPr>
            <w:tcW w:w="5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D4C13" w:rsidRDefault="00BD4C1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4C13" w:rsidRDefault="00BD4C13" w:rsidP="00F713D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4C13" w:rsidRDefault="00BD4C13" w:rsidP="00F713DA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-207031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BD4C13" w:rsidRPr="001E48F3" w:rsidRDefault="00161F97" w:rsidP="00161F97">
                <w:pPr>
                  <w:jc w:val="center"/>
                  <w:rPr>
                    <w:sz w:val="28"/>
                    <w:szCs w:val="28"/>
                  </w:rPr>
                </w:pPr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BD4C13" w:rsidRPr="001E48F3" w:rsidTr="0041418C">
        <w:trPr>
          <w:trHeight w:val="613"/>
          <w:jc w:val="center"/>
        </w:trPr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4C1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rPr>
                <w:sz w:val="28"/>
              </w:rPr>
            </w:pPr>
            <w:r>
              <w:rPr>
                <w:sz w:val="28"/>
              </w:rPr>
              <w:t>Внутренний объем ёмкости, м</w:t>
            </w:r>
            <w:r w:rsidRPr="00A664C7">
              <w:rPr>
                <w:sz w:val="28"/>
                <w:vertAlign w:val="superscript"/>
              </w:rPr>
              <w:t>3</w:t>
            </w:r>
          </w:p>
        </w:tc>
        <w:sdt>
          <w:sdtPr>
            <w:id w:val="-12015538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BD4C13" w:rsidRPr="006D1403" w:rsidRDefault="00161F97" w:rsidP="00161F97">
                <w:pPr>
                  <w:jc w:val="center"/>
                </w:pPr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BD4C13" w:rsidRPr="001E48F3" w:rsidTr="0041418C">
        <w:trPr>
          <w:trHeight w:val="483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4C13" w:rsidRPr="001E48F3" w:rsidRDefault="00BD4C13" w:rsidP="00F713DA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иапазон рабочих температур района строительства, ºС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4C13" w:rsidRPr="00C316DA" w:rsidRDefault="00BD4C13" w:rsidP="00F713DA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-119767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BD4C13" w:rsidRPr="001E48F3" w:rsidRDefault="00161F97" w:rsidP="00161F97">
                <w:pPr>
                  <w:jc w:val="center"/>
                  <w:rPr>
                    <w:b/>
                    <w:lang w:val="en-US"/>
                  </w:rPr>
                </w:pPr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BD4C13" w:rsidRPr="001E48F3" w:rsidTr="0041418C">
        <w:trPr>
          <w:trHeight w:val="483"/>
          <w:jc w:val="center"/>
        </w:trPr>
        <w:tc>
          <w:tcPr>
            <w:tcW w:w="598" w:type="dxa"/>
            <w:vMerge/>
            <w:tcBorders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ind w:left="72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BD4C13" w:rsidRPr="00C316DA" w:rsidRDefault="00BD4C13" w:rsidP="00F713DA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-417790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BD4C13" w:rsidRPr="00FC0103" w:rsidRDefault="00161F97" w:rsidP="00161F97">
                <w:pPr>
                  <w:jc w:val="center"/>
                </w:pPr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BD4C13" w:rsidRPr="001E48F3" w:rsidTr="0041418C">
        <w:trPr>
          <w:trHeight w:val="679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воздуха наиболее холодной пятидневки, </w:t>
            </w:r>
            <w:r w:rsidRPr="001E48F3">
              <w:rPr>
                <w:sz w:val="28"/>
                <w:szCs w:val="28"/>
              </w:rPr>
              <w:t>ºС</w:t>
            </w:r>
          </w:p>
        </w:tc>
        <w:sdt>
          <w:sdtPr>
            <w:id w:val="1214231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BD4C13" w:rsidRPr="00FC0103" w:rsidRDefault="00161F97" w:rsidP="00161F97">
                <w:pPr>
                  <w:jc w:val="center"/>
                </w:pPr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BD4C13" w:rsidRPr="001E48F3" w:rsidTr="0041418C">
        <w:trPr>
          <w:trHeight w:val="483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D4C13" w:rsidRPr="001E48F3" w:rsidRDefault="00BD4C13" w:rsidP="00F7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сполнения ёмкости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4C13" w:rsidRPr="00C316DA" w:rsidRDefault="00BD4C13" w:rsidP="00F713DA">
            <w:pPr>
              <w:rPr>
                <w:b/>
                <w:lang w:val="en-US"/>
              </w:rPr>
            </w:pPr>
            <w:r>
              <w:rPr>
                <w:b/>
              </w:rPr>
              <w:t>- подземная</w:t>
            </w:r>
          </w:p>
        </w:tc>
        <w:sdt>
          <w:sdtPr>
            <w:rPr>
              <w:b/>
              <w:lang w:val="en-US"/>
            </w:rPr>
            <w:id w:val="-11752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BD4C13" w:rsidRPr="001E48F3" w:rsidRDefault="00161F97" w:rsidP="00F713DA">
                <w:pPr>
                  <w:jc w:val="center"/>
                  <w:rPr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</w:tr>
      <w:tr w:rsidR="00BD4C13" w:rsidRPr="001E48F3" w:rsidTr="0041418C">
        <w:trPr>
          <w:trHeight w:val="483"/>
          <w:jc w:val="center"/>
        </w:trPr>
        <w:tc>
          <w:tcPr>
            <w:tcW w:w="598" w:type="dxa"/>
            <w:vMerge/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1" w:type="dxa"/>
            <w:gridSpan w:val="3"/>
            <w:vMerge/>
            <w:vAlign w:val="center"/>
          </w:tcPr>
          <w:p w:rsidR="00BD4C13" w:rsidRPr="001E48F3" w:rsidRDefault="00BD4C13" w:rsidP="00F713DA">
            <w:pPr>
              <w:ind w:left="72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BD4C13" w:rsidRPr="00A664C7" w:rsidRDefault="00BD4C13" w:rsidP="00F713DA">
            <w:pPr>
              <w:rPr>
                <w:b/>
              </w:rPr>
            </w:pPr>
            <w:r>
              <w:rPr>
                <w:b/>
              </w:rPr>
              <w:t xml:space="preserve">- надземная </w:t>
            </w:r>
          </w:p>
        </w:tc>
        <w:sdt>
          <w:sdtPr>
            <w:id w:val="193061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  <w:vAlign w:val="center"/>
              </w:tcPr>
              <w:p w:rsidR="00BD4C13" w:rsidRPr="00FC0103" w:rsidRDefault="00161F97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C13" w:rsidRPr="001E48F3" w:rsidTr="0041418C">
        <w:trPr>
          <w:trHeight w:val="483"/>
          <w:jc w:val="center"/>
        </w:trPr>
        <w:tc>
          <w:tcPr>
            <w:tcW w:w="598" w:type="dxa"/>
            <w:vMerge/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1" w:type="dxa"/>
            <w:gridSpan w:val="3"/>
            <w:vMerge/>
            <w:vAlign w:val="center"/>
          </w:tcPr>
          <w:p w:rsidR="00BD4C13" w:rsidRPr="001E48F3" w:rsidRDefault="00BD4C13" w:rsidP="00F713DA">
            <w:pPr>
              <w:ind w:left="72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BD4C13" w:rsidRDefault="00BD4C13" w:rsidP="00F713DA">
            <w:pPr>
              <w:rPr>
                <w:b/>
              </w:rPr>
            </w:pPr>
            <w:r>
              <w:rPr>
                <w:b/>
              </w:rPr>
              <w:t>- под навесом</w:t>
            </w:r>
          </w:p>
        </w:tc>
        <w:sdt>
          <w:sdtPr>
            <w:id w:val="-172020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  <w:vAlign w:val="center"/>
              </w:tcPr>
              <w:p w:rsidR="00BD4C13" w:rsidRPr="00FC0103" w:rsidRDefault="00161F97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C13" w:rsidRPr="001E48F3" w:rsidTr="0041418C">
        <w:trPr>
          <w:trHeight w:val="483"/>
          <w:jc w:val="center"/>
        </w:trPr>
        <w:tc>
          <w:tcPr>
            <w:tcW w:w="598" w:type="dxa"/>
            <w:vMerge/>
            <w:tcBorders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ind w:left="72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D4C13" w:rsidRDefault="00BD4C13" w:rsidP="00F713DA">
            <w:pPr>
              <w:rPr>
                <w:b/>
              </w:rPr>
            </w:pPr>
            <w:r>
              <w:rPr>
                <w:b/>
              </w:rPr>
              <w:t>- в помещении</w:t>
            </w:r>
          </w:p>
        </w:tc>
        <w:sdt>
          <w:sdtPr>
            <w:id w:val="-202323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12" w:space="0" w:color="auto"/>
                </w:tcBorders>
                <w:vAlign w:val="center"/>
              </w:tcPr>
              <w:p w:rsidR="00BD4C13" w:rsidRPr="00FC0103" w:rsidRDefault="00161F97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C13" w:rsidRPr="001E48F3" w:rsidTr="0041418C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AF67B9" w:rsidRDefault="00BD4C13" w:rsidP="00F713DA">
            <w:pPr>
              <w:rPr>
                <w:sz w:val="28"/>
              </w:rPr>
            </w:pPr>
            <w:r w:rsidRPr="00AF67B9">
              <w:rPr>
                <w:bCs/>
                <w:sz w:val="28"/>
                <w:szCs w:val="28"/>
              </w:rPr>
              <w:t>Глубина заложения в грунт до верхней образующей, мм</w:t>
            </w:r>
          </w:p>
        </w:tc>
        <w:sdt>
          <w:sdtPr>
            <w:id w:val="65557747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BD4C13" w:rsidRPr="006D1403" w:rsidRDefault="00161F97" w:rsidP="00F713DA">
                <w:pPr>
                  <w:jc w:val="center"/>
                </w:pPr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BD4C13" w:rsidRPr="001E48F3" w:rsidTr="0041418C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</w:t>
            </w:r>
            <w:r w:rsidR="00161F97">
              <w:rPr>
                <w:sz w:val="28"/>
              </w:rPr>
              <w:t xml:space="preserve">установки сигнализатора уровня </w:t>
            </w:r>
          </w:p>
        </w:tc>
        <w:sdt>
          <w:sdtPr>
            <w:id w:val="-324284241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BD4C13" w:rsidRPr="006D1403" w:rsidRDefault="00161F97" w:rsidP="00F713DA">
                <w:pPr>
                  <w:jc w:val="center"/>
                </w:pPr>
                <w:r w:rsidRPr="00AC35F9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BD4C13" w:rsidRPr="001E48F3" w:rsidTr="0041418C">
        <w:trPr>
          <w:trHeight w:val="111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vMerge w:val="restart"/>
            <w:tcBorders>
              <w:top w:val="single" w:sz="12" w:space="0" w:color="auto"/>
            </w:tcBorders>
            <w:vAlign w:val="center"/>
          </w:tcPr>
          <w:p w:rsidR="00BD4C13" w:rsidRPr="001E48F3" w:rsidRDefault="00BD4C13" w:rsidP="00F7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гнализатора уровня</w:t>
            </w:r>
          </w:p>
        </w:tc>
        <w:tc>
          <w:tcPr>
            <w:tcW w:w="6385" w:type="dxa"/>
            <w:gridSpan w:val="3"/>
            <w:tcBorders>
              <w:top w:val="single" w:sz="12" w:space="0" w:color="auto"/>
            </w:tcBorders>
            <w:vAlign w:val="center"/>
          </w:tcPr>
          <w:p w:rsidR="00BD4C13" w:rsidRPr="007E0CEF" w:rsidRDefault="00BD4C13" w:rsidP="00F713DA">
            <w:pPr>
              <w:rPr>
                <w:sz w:val="28"/>
                <w:szCs w:val="28"/>
                <w:lang w:val="en-US"/>
              </w:rPr>
            </w:pPr>
            <w:r w:rsidRPr="00AF67B9">
              <w:rPr>
                <w:sz w:val="28"/>
                <w:szCs w:val="28"/>
              </w:rPr>
              <w:t>Сигнализатор уровня СУ-802</w:t>
            </w:r>
          </w:p>
        </w:tc>
        <w:sdt>
          <w:sdtPr>
            <w:id w:val="6414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BD4C13" w:rsidRPr="006D1403" w:rsidRDefault="00161F97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C13" w:rsidRPr="001E48F3" w:rsidTr="0041418C">
        <w:trPr>
          <w:trHeight w:val="183"/>
          <w:jc w:val="center"/>
        </w:trPr>
        <w:tc>
          <w:tcPr>
            <w:tcW w:w="598" w:type="dxa"/>
            <w:vMerge/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vMerge/>
            <w:vAlign w:val="center"/>
          </w:tcPr>
          <w:p w:rsidR="00BD4C13" w:rsidRDefault="00BD4C13" w:rsidP="00F713DA">
            <w:pPr>
              <w:rPr>
                <w:sz w:val="28"/>
                <w:szCs w:val="28"/>
              </w:rPr>
            </w:pPr>
          </w:p>
        </w:tc>
        <w:tc>
          <w:tcPr>
            <w:tcW w:w="6385" w:type="dxa"/>
            <w:gridSpan w:val="3"/>
            <w:vAlign w:val="center"/>
          </w:tcPr>
          <w:p w:rsidR="00BD4C13" w:rsidRDefault="00BD4C13" w:rsidP="00161F97">
            <w:pPr>
              <w:rPr>
                <w:sz w:val="28"/>
                <w:szCs w:val="28"/>
              </w:rPr>
            </w:pPr>
            <w:r w:rsidRPr="00AF67B9">
              <w:rPr>
                <w:sz w:val="28"/>
                <w:szCs w:val="28"/>
              </w:rPr>
              <w:t xml:space="preserve">Волноводные радарные уровнемеры </w:t>
            </w:r>
            <w:proofErr w:type="spellStart"/>
            <w:r w:rsidRPr="00AF67B9">
              <w:rPr>
                <w:sz w:val="28"/>
                <w:szCs w:val="28"/>
              </w:rPr>
              <w:t>Rosemount</w:t>
            </w:r>
            <w:proofErr w:type="spellEnd"/>
            <w:r w:rsidRPr="00AF67B9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-150049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D4C13" w:rsidRPr="006D1403" w:rsidRDefault="00161F97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C13" w:rsidRPr="001E48F3" w:rsidTr="0041418C">
        <w:trPr>
          <w:trHeight w:val="183"/>
          <w:jc w:val="center"/>
        </w:trPr>
        <w:tc>
          <w:tcPr>
            <w:tcW w:w="598" w:type="dxa"/>
            <w:vMerge/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vMerge/>
            <w:vAlign w:val="center"/>
          </w:tcPr>
          <w:p w:rsidR="00BD4C13" w:rsidRDefault="00BD4C13" w:rsidP="00F713DA">
            <w:pPr>
              <w:rPr>
                <w:sz w:val="28"/>
                <w:szCs w:val="28"/>
              </w:rPr>
            </w:pPr>
          </w:p>
        </w:tc>
        <w:tc>
          <w:tcPr>
            <w:tcW w:w="6385" w:type="dxa"/>
            <w:gridSpan w:val="3"/>
            <w:vAlign w:val="center"/>
          </w:tcPr>
          <w:p w:rsidR="00BD4C13" w:rsidRPr="007E0CEF" w:rsidRDefault="00BD4C13" w:rsidP="00161F97">
            <w:pPr>
              <w:rPr>
                <w:sz w:val="28"/>
                <w:szCs w:val="28"/>
                <w:lang w:val="en-US"/>
              </w:rPr>
            </w:pPr>
            <w:r w:rsidRPr="00AF67B9">
              <w:rPr>
                <w:sz w:val="28"/>
                <w:szCs w:val="28"/>
              </w:rPr>
              <w:t xml:space="preserve">Сигнализаторы уровня </w:t>
            </w:r>
            <w:proofErr w:type="spellStart"/>
            <w:r w:rsidRPr="00AF67B9">
              <w:rPr>
                <w:sz w:val="28"/>
                <w:szCs w:val="28"/>
              </w:rPr>
              <w:t>Rosemount</w:t>
            </w:r>
            <w:proofErr w:type="spellEnd"/>
            <w:r w:rsidRPr="00AF67B9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-13379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D4C13" w:rsidRPr="006D1403" w:rsidRDefault="00161F97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C13" w:rsidRPr="001E48F3" w:rsidTr="0041418C">
        <w:trPr>
          <w:trHeight w:val="183"/>
          <w:jc w:val="center"/>
        </w:trPr>
        <w:tc>
          <w:tcPr>
            <w:tcW w:w="598" w:type="dxa"/>
            <w:vMerge/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vMerge/>
            <w:vAlign w:val="center"/>
          </w:tcPr>
          <w:p w:rsidR="00BD4C13" w:rsidRDefault="00BD4C13" w:rsidP="00F713DA">
            <w:pPr>
              <w:rPr>
                <w:sz w:val="28"/>
                <w:szCs w:val="28"/>
              </w:rPr>
            </w:pPr>
          </w:p>
        </w:tc>
        <w:tc>
          <w:tcPr>
            <w:tcW w:w="6385" w:type="dxa"/>
            <w:gridSpan w:val="3"/>
            <w:vAlign w:val="center"/>
          </w:tcPr>
          <w:p w:rsidR="00BD4C13" w:rsidRPr="007E0CEF" w:rsidRDefault="00BD4C13" w:rsidP="00F713DA">
            <w:pPr>
              <w:rPr>
                <w:sz w:val="28"/>
                <w:szCs w:val="28"/>
              </w:rPr>
            </w:pPr>
            <w:r w:rsidRPr="00AF67B9">
              <w:rPr>
                <w:sz w:val="28"/>
                <w:szCs w:val="28"/>
              </w:rPr>
              <w:t>Радарный уровнемер БАРС</w:t>
            </w:r>
          </w:p>
        </w:tc>
        <w:sdt>
          <w:sdtPr>
            <w:id w:val="-19636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D4C13" w:rsidRPr="006D1403" w:rsidRDefault="00161F97" w:rsidP="00F71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C13" w:rsidRPr="001E48F3" w:rsidTr="0041418C">
        <w:trPr>
          <w:trHeight w:val="624"/>
          <w:jc w:val="center"/>
        </w:trPr>
        <w:tc>
          <w:tcPr>
            <w:tcW w:w="598" w:type="dxa"/>
            <w:vMerge/>
            <w:tcBorders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vMerge/>
            <w:tcBorders>
              <w:bottom w:val="single" w:sz="12" w:space="0" w:color="auto"/>
            </w:tcBorders>
            <w:vAlign w:val="center"/>
          </w:tcPr>
          <w:p w:rsidR="00BD4C13" w:rsidRDefault="00BD4C13" w:rsidP="00F713D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tcBorders>
              <w:bottom w:val="single" w:sz="12" w:space="0" w:color="auto"/>
            </w:tcBorders>
            <w:vAlign w:val="center"/>
          </w:tcPr>
          <w:tbl>
            <w:tblPr>
              <w:tblStyle w:val="a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161F97" w:rsidTr="00161F97">
              <w:trPr>
                <w:jc w:val="center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61F97" w:rsidRDefault="00161F97" w:rsidP="00161F97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157389875"/>
                  <w:placeholder>
                    <w:docPart w:val="784E4FE8BC5747ADA79846F980873DF0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161F97" w:rsidRDefault="00161F97" w:rsidP="00161F97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161F97" w:rsidTr="00161F97">
              <w:trPr>
                <w:jc w:val="center"/>
              </w:trPr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1F97" w:rsidRPr="0046079B" w:rsidRDefault="00161F97" w:rsidP="00161F97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BD4C13" w:rsidRPr="00CB78D7" w:rsidRDefault="00BD4C13" w:rsidP="00F713DA">
            <w:pPr>
              <w:jc w:val="center"/>
            </w:pPr>
          </w:p>
        </w:tc>
      </w:tr>
      <w:tr w:rsidR="00BD4C13" w:rsidRPr="001E48F3" w:rsidTr="0041418C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FB6660" w:rsidRDefault="00BD4C13" w:rsidP="00161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 технологической  обвязки </w:t>
            </w:r>
          </w:p>
        </w:tc>
        <w:sdt>
          <w:sdtPr>
            <w:id w:val="2060280953"/>
            <w:placeholder>
              <w:docPart w:val="722E38C7C63844799CC06D2CB6AEF782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BD4C13" w:rsidRPr="006D1403" w:rsidRDefault="00161F97" w:rsidP="00F713DA">
                <w:pPr>
                  <w:jc w:val="center"/>
                </w:pPr>
                <w:r w:rsidRPr="00AC35F9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BD4C13" w:rsidRPr="001E48F3" w:rsidTr="0041418C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1E48F3" w:rsidRDefault="00BD4C13" w:rsidP="00161F97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</w:t>
            </w:r>
            <w:r>
              <w:rPr>
                <w:sz w:val="28"/>
              </w:rPr>
              <w:t xml:space="preserve">системы подогрева ёмкости </w:t>
            </w:r>
          </w:p>
        </w:tc>
        <w:sdt>
          <w:sdtPr>
            <w:id w:val="1132529570"/>
            <w:placeholder>
              <w:docPart w:val="555B5714100B441FBA0B2D36D75480F0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BD4C13" w:rsidRPr="006D1403" w:rsidRDefault="00161F97" w:rsidP="00F713DA">
                <w:pPr>
                  <w:jc w:val="center"/>
                </w:pPr>
                <w:r w:rsidRPr="00AC35F9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BD4C13" w:rsidRPr="001E48F3" w:rsidTr="0041418C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C13" w:rsidRPr="00FB6660" w:rsidRDefault="00BD4C13" w:rsidP="00F713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личество заказываемых емкостей</w:t>
            </w:r>
          </w:p>
        </w:tc>
        <w:sdt>
          <w:sdtPr>
            <w:id w:val="-73667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BD4C13" w:rsidRPr="006D1403" w:rsidRDefault="00161F97" w:rsidP="00F713DA">
                <w:pPr>
                  <w:jc w:val="center"/>
                </w:pPr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BD4C13" w:rsidRPr="001E48F3" w:rsidTr="0041418C">
        <w:trPr>
          <w:trHeight w:val="505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002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4C13" w:rsidRPr="002237CF" w:rsidRDefault="00BD4C13" w:rsidP="00F713DA">
            <w:r w:rsidRPr="001E48F3">
              <w:rPr>
                <w:sz w:val="28"/>
              </w:rPr>
              <w:t>Дополнительные требования:</w:t>
            </w:r>
          </w:p>
        </w:tc>
      </w:tr>
      <w:tr w:rsidR="00BD4C13" w:rsidRPr="001E48F3" w:rsidTr="0041418C">
        <w:trPr>
          <w:trHeight w:val="3939"/>
          <w:jc w:val="center"/>
        </w:trPr>
        <w:tc>
          <w:tcPr>
            <w:tcW w:w="598" w:type="dxa"/>
            <w:vMerge/>
            <w:tcBorders>
              <w:bottom w:val="single" w:sz="4" w:space="0" w:color="auto"/>
            </w:tcBorders>
            <w:vAlign w:val="center"/>
          </w:tcPr>
          <w:p w:rsidR="00BD4C13" w:rsidRPr="001E48F3" w:rsidRDefault="00BD4C13" w:rsidP="00F713DA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-3870357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9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D4C13" w:rsidRPr="002237CF" w:rsidRDefault="00161F97" w:rsidP="00F713DA">
                <w:r w:rsidRPr="00AC35F9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BD4C13" w:rsidRDefault="00BD4C13" w:rsidP="00BD4C13"/>
    <w:p w:rsidR="00BD4C13" w:rsidRDefault="00BD4C13" w:rsidP="00BD4C13">
      <w:pPr>
        <w:pStyle w:val="2"/>
        <w:tabs>
          <w:tab w:val="num" w:pos="360"/>
        </w:tabs>
        <w:ind w:left="360" w:hanging="360"/>
        <w:rPr>
          <w:i/>
          <w:iCs/>
          <w:sz w:val="32"/>
          <w:u w:val="single"/>
        </w:rPr>
      </w:pPr>
      <w:r>
        <w:rPr>
          <w:i/>
          <w:iCs/>
          <w:sz w:val="32"/>
          <w:u w:val="single"/>
        </w:rPr>
        <w:t>Реквизиты заказчика</w:t>
      </w:r>
    </w:p>
    <w:p w:rsidR="00161F97" w:rsidRPr="00161F97" w:rsidRDefault="00161F97" w:rsidP="00161F97"/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684"/>
      </w:tblGrid>
      <w:tr w:rsidR="00161F97" w:rsidTr="009A1103">
        <w:tc>
          <w:tcPr>
            <w:tcW w:w="2754" w:type="dxa"/>
          </w:tcPr>
          <w:p w:rsidR="00161F97" w:rsidRDefault="00161F97" w:rsidP="009A1103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sdt>
          <w:sdtPr>
            <w:rPr>
              <w:sz w:val="28"/>
            </w:rPr>
            <w:id w:val="311913239"/>
            <w:placeholder>
              <w:docPart w:val="9AD479B584FD4EA59BF65121D564290F"/>
            </w:placeholder>
            <w:showingPlcHdr/>
          </w:sdtPr>
          <w:sdtEndPr/>
          <w:sdtContent>
            <w:tc>
              <w:tcPr>
                <w:tcW w:w="6684" w:type="dxa"/>
              </w:tcPr>
              <w:p w:rsidR="00161F97" w:rsidRDefault="00161F97" w:rsidP="009A1103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161F97" w:rsidTr="009A1103">
        <w:tc>
          <w:tcPr>
            <w:tcW w:w="2754" w:type="dxa"/>
          </w:tcPr>
          <w:p w:rsidR="00161F97" w:rsidRDefault="00161F97" w:rsidP="009A1103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sdt>
          <w:sdtPr>
            <w:rPr>
              <w:sz w:val="28"/>
            </w:rPr>
            <w:id w:val="-1289972025"/>
            <w:placeholder>
              <w:docPart w:val="9AD479B584FD4EA59BF65121D564290F"/>
            </w:placeholder>
            <w:showingPlcHdr/>
          </w:sdtPr>
          <w:sdtEndPr/>
          <w:sdtContent>
            <w:tc>
              <w:tcPr>
                <w:tcW w:w="6684" w:type="dxa"/>
              </w:tcPr>
              <w:p w:rsidR="00161F97" w:rsidRDefault="00161F97" w:rsidP="009A1103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161F97" w:rsidTr="009A1103">
        <w:tc>
          <w:tcPr>
            <w:tcW w:w="2754" w:type="dxa"/>
          </w:tcPr>
          <w:p w:rsidR="00161F97" w:rsidRPr="00137B70" w:rsidRDefault="00161F97" w:rsidP="009A1103">
            <w:pPr>
              <w:tabs>
                <w:tab w:val="num" w:pos="360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 w:rsidRPr="000111BE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sdt>
          <w:sdtPr>
            <w:rPr>
              <w:sz w:val="28"/>
            </w:rPr>
            <w:id w:val="-1589295949"/>
            <w:placeholder>
              <w:docPart w:val="9AD479B584FD4EA59BF65121D564290F"/>
            </w:placeholder>
            <w:showingPlcHdr/>
          </w:sdtPr>
          <w:sdtEndPr/>
          <w:sdtContent>
            <w:tc>
              <w:tcPr>
                <w:tcW w:w="6684" w:type="dxa"/>
              </w:tcPr>
              <w:p w:rsidR="00161F97" w:rsidRDefault="00161F97" w:rsidP="009A1103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</w:tbl>
    <w:p w:rsidR="00BD4C13" w:rsidRPr="000111BE" w:rsidRDefault="00BD4C13" w:rsidP="00BD4C13">
      <w:pPr>
        <w:pStyle w:val="ad"/>
        <w:tabs>
          <w:tab w:val="num" w:pos="360"/>
        </w:tabs>
        <w:ind w:left="360" w:hanging="360"/>
        <w:rPr>
          <w:sz w:val="28"/>
        </w:rPr>
      </w:pPr>
    </w:p>
    <w:p w:rsidR="00BD4C13" w:rsidRPr="00DF44AE" w:rsidRDefault="00BD4C13" w:rsidP="00BD4C13">
      <w:pPr>
        <w:pStyle w:val="ad"/>
        <w:tabs>
          <w:tab w:val="num" w:pos="360"/>
        </w:tabs>
        <w:ind w:left="360" w:hanging="360"/>
        <w:rPr>
          <w:b/>
          <w:sz w:val="28"/>
        </w:rPr>
      </w:pPr>
      <w:r w:rsidRPr="00DF44AE">
        <w:rPr>
          <w:b/>
          <w:sz w:val="28"/>
        </w:rPr>
        <w:t>Примечания:</w:t>
      </w:r>
    </w:p>
    <w:p w:rsidR="00BD4C13" w:rsidRDefault="00BD4C13" w:rsidP="00BD4C13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>Стоимость и сроки поставки ЕСК(П) согласовываются после заполнения опросного листа.</w:t>
      </w:r>
    </w:p>
    <w:p w:rsidR="00BD4C13" w:rsidRDefault="00BD4C13" w:rsidP="00793D73">
      <w:pPr>
        <w:pStyle w:val="ad"/>
        <w:ind w:left="360" w:firstLine="0"/>
        <w:rPr>
          <w:sz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72"/>
        <w:gridCol w:w="5317"/>
      </w:tblGrid>
      <w:tr w:rsidR="00793D73" w:rsidTr="00F713DA">
        <w:trPr>
          <w:trHeight w:val="640"/>
          <w:jc w:val="center"/>
        </w:trPr>
        <w:tc>
          <w:tcPr>
            <w:tcW w:w="4572" w:type="dxa"/>
            <w:vAlign w:val="center"/>
          </w:tcPr>
          <w:p w:rsidR="00161F97" w:rsidRDefault="00161F97" w:rsidP="00161F97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161F97" w:rsidRDefault="00161F97" w:rsidP="00161F97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ОО «ПМО»</w:t>
            </w:r>
          </w:p>
          <w:p w:rsidR="00161F97" w:rsidRDefault="00161F97" w:rsidP="00161F97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динокий О.А.</w:t>
            </w:r>
          </w:p>
          <w:p w:rsidR="00793D73" w:rsidRDefault="00161F97" w:rsidP="00161F97">
            <w:pPr>
              <w:pStyle w:val="ad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Подпись____________</w:t>
            </w:r>
          </w:p>
          <w:p w:rsidR="00793D73" w:rsidRDefault="00793D73" w:rsidP="00F713DA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793D73" w:rsidRDefault="00793D73" w:rsidP="00F713DA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5317" w:type="dxa"/>
            <w:vAlign w:val="center"/>
          </w:tcPr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 заказчика</w:t>
            </w:r>
          </w:p>
          <w:p w:rsidR="00793D73" w:rsidRPr="00A72869" w:rsidRDefault="00793D73" w:rsidP="00F713DA">
            <w:pPr>
              <w:pStyle w:val="ad"/>
              <w:ind w:right="-852" w:firstLine="0"/>
              <w:rPr>
                <w:sz w:val="28"/>
              </w:rPr>
            </w:pPr>
            <w:r>
              <w:rPr>
                <w:sz w:val="28"/>
              </w:rPr>
              <w:t xml:space="preserve">             Должность: 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Ф.И.О.         </w:t>
            </w:r>
          </w:p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Подпись _______________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</w:p>
          <w:p w:rsidR="00793D73" w:rsidRDefault="00793D73" w:rsidP="00F713DA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П</w:t>
            </w:r>
          </w:p>
        </w:tc>
      </w:tr>
    </w:tbl>
    <w:p w:rsidR="00801859" w:rsidRPr="00793D73" w:rsidRDefault="00801859" w:rsidP="00793D73"/>
    <w:sectPr w:rsidR="00801859" w:rsidRPr="00793D73" w:rsidSect="00CB6187">
      <w:headerReference w:type="even" r:id="rId8"/>
      <w:headerReference w:type="default" r:id="rId9"/>
      <w:footerReference w:type="default" r:id="rId10"/>
      <w:pgSz w:w="11906" w:h="16838" w:code="9"/>
      <w:pgMar w:top="1560" w:right="680" w:bottom="851" w:left="1418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B8" w:rsidRDefault="003C02B8">
      <w:r>
        <w:separator/>
      </w:r>
    </w:p>
  </w:endnote>
  <w:endnote w:type="continuationSeparator" w:id="0">
    <w:p w:rsidR="003C02B8" w:rsidRDefault="003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715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1F97" w:rsidRDefault="00161F97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1418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1418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93B59" w:rsidRPr="00161F97" w:rsidRDefault="00193B59" w:rsidP="00161F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B8" w:rsidRDefault="003C02B8">
      <w:r>
        <w:separator/>
      </w:r>
    </w:p>
  </w:footnote>
  <w:footnote w:type="continuationSeparator" w:id="0">
    <w:p w:rsidR="003C02B8" w:rsidRDefault="003C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F" w:rsidRDefault="00CF7C02">
    <w:pPr>
      <w:pStyle w:val="a3"/>
      <w:framePr w:wrap="around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6EA1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A129EF" w:rsidRDefault="0041418C">
    <w:pPr>
      <w:pStyle w:val="a3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nThickSmallGap" w:sz="24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5732"/>
    </w:tblGrid>
    <w:tr w:rsidR="00161F97" w:rsidRPr="0041418C" w:rsidTr="009A1103">
      <w:trPr>
        <w:trHeight w:val="993"/>
      </w:trPr>
      <w:tc>
        <w:tcPr>
          <w:tcW w:w="4219" w:type="dxa"/>
        </w:tcPr>
        <w:p w:rsidR="00161F97" w:rsidRDefault="00161F97" w:rsidP="00161F97">
          <w:pPr>
            <w:pStyle w:val="a3"/>
            <w:tabs>
              <w:tab w:val="clear" w:pos="4677"/>
              <w:tab w:val="clear" w:pos="9355"/>
              <w:tab w:val="left" w:pos="7239"/>
            </w:tabs>
            <w:ind w:left="-57" w:right="-57"/>
            <w:jc w:val="center"/>
          </w:pPr>
        </w:p>
      </w:tc>
      <w:tc>
        <w:tcPr>
          <w:tcW w:w="5805" w:type="dxa"/>
        </w:tcPr>
        <w:p w:rsidR="00161F97" w:rsidRDefault="00161F97" w:rsidP="00161F97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Общество с ограниченной ответственностью «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ПРОММОНТАЖОБОРУДОВАНИЕ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»</w:t>
          </w:r>
          <w:r w:rsidRPr="00F8771A">
            <w:rPr>
              <w:rFonts w:eastAsiaTheme="minorHAnsi"/>
              <w:color w:val="000000"/>
              <w:spacing w:val="-8"/>
              <w:sz w:val="22"/>
              <w:lang w:eastAsia="en-US"/>
            </w:rPr>
            <w:br/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РФ, 355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035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г. Ставрополь, 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ул. Коломийцева, 14А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br/>
            <w:t xml:space="preserve">ИНН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239490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/ КПП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01001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</w:t>
          </w:r>
        </w:p>
        <w:p w:rsidR="00161F97" w:rsidRDefault="00161F97" w:rsidP="00161F97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val="en-US" w:eastAsia="en-US"/>
            </w:rPr>
          </w:pP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e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-</w:t>
          </w: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mail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: </w:t>
          </w:r>
          <w:hyperlink r:id="rId1" w:history="1"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pmo@stavgaz.ru</w:t>
            </w:r>
          </w:hyperlink>
        </w:p>
        <w:p w:rsidR="00161F97" w:rsidRPr="004B7EC2" w:rsidRDefault="00161F97" w:rsidP="00161F97">
          <w:pPr>
            <w:autoSpaceDE w:val="0"/>
            <w:autoSpaceDN w:val="0"/>
            <w:adjustRightInd w:val="0"/>
            <w:ind w:left="-57" w:right="-57"/>
            <w:jc w:val="center"/>
            <w:rPr>
              <w:lang w:val="en-US"/>
            </w:rPr>
          </w:pP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*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Тел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 (865-2) 42-77-07</w:t>
          </w:r>
        </w:p>
      </w:tc>
    </w:tr>
  </w:tbl>
  <w:p w:rsidR="00161F97" w:rsidRPr="004B7EC2" w:rsidRDefault="00CB6187" w:rsidP="00161F97">
    <w:pPr>
      <w:pStyle w:val="a3"/>
      <w:tabs>
        <w:tab w:val="clear" w:pos="4677"/>
        <w:tab w:val="clear" w:pos="9355"/>
        <w:tab w:val="left" w:pos="7239"/>
      </w:tabs>
      <w:rPr>
        <w:sz w:val="12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8A7C5E4" wp14:editId="775F7FDC">
          <wp:simplePos x="0" y="0"/>
          <wp:positionH relativeFrom="column">
            <wp:posOffset>-773430</wp:posOffset>
          </wp:positionH>
          <wp:positionV relativeFrom="paragraph">
            <wp:posOffset>-1750060</wp:posOffset>
          </wp:positionV>
          <wp:extent cx="4259580" cy="23958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зрачны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580" cy="239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1F97" w:rsidRPr="004B7EC2" w:rsidRDefault="00161F97" w:rsidP="00161F97">
    <w:pPr>
      <w:pStyle w:val="a3"/>
      <w:tabs>
        <w:tab w:val="clear" w:pos="4677"/>
        <w:tab w:val="clear" w:pos="9355"/>
        <w:tab w:val="left" w:pos="7239"/>
      </w:tabs>
      <w:rPr>
        <w:sz w:val="12"/>
        <w:lang w:val="en-US"/>
      </w:rPr>
    </w:pPr>
  </w:p>
  <w:p w:rsidR="00016778" w:rsidRPr="00161F97" w:rsidRDefault="00016778" w:rsidP="00161F9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DF2"/>
    <w:multiLevelType w:val="hybridMultilevel"/>
    <w:tmpl w:val="49C43C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090E3C"/>
    <w:multiLevelType w:val="hybridMultilevel"/>
    <w:tmpl w:val="DFCC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931E9"/>
    <w:multiLevelType w:val="hybridMultilevel"/>
    <w:tmpl w:val="2422899C"/>
    <w:lvl w:ilvl="0" w:tplc="16946FE4">
      <w:numFmt w:val="bullet"/>
      <w:lvlText w:val="-"/>
      <w:lvlJc w:val="left"/>
      <w:pPr>
        <w:ind w:left="199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6446017"/>
    <w:multiLevelType w:val="hybridMultilevel"/>
    <w:tmpl w:val="219CD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99F556E"/>
    <w:multiLevelType w:val="hybridMultilevel"/>
    <w:tmpl w:val="4B6A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F869CA"/>
    <w:multiLevelType w:val="hybridMultilevel"/>
    <w:tmpl w:val="CC963C56"/>
    <w:lvl w:ilvl="0" w:tplc="16946FE4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sJUMA+j7f/qQwdJo3a6solfus5camh2ZKgnXHL9pl1OEVYzaMyTpmrldFKVJWeCo/WuWrZCJEvo22nVenYTeQ==" w:salt="vxTr+hZrkwEGOeHkQI5jn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4DE8"/>
    <w:rsid w:val="00015EF8"/>
    <w:rsid w:val="00016778"/>
    <w:rsid w:val="0003161D"/>
    <w:rsid w:val="00161F97"/>
    <w:rsid w:val="00167A06"/>
    <w:rsid w:val="00193B59"/>
    <w:rsid w:val="001A6A12"/>
    <w:rsid w:val="0020185C"/>
    <w:rsid w:val="00243246"/>
    <w:rsid w:val="00286852"/>
    <w:rsid w:val="00296EAE"/>
    <w:rsid w:val="00297A6A"/>
    <w:rsid w:val="003206E4"/>
    <w:rsid w:val="003C02B8"/>
    <w:rsid w:val="00410D37"/>
    <w:rsid w:val="0041418C"/>
    <w:rsid w:val="00427F16"/>
    <w:rsid w:val="0045598D"/>
    <w:rsid w:val="005254D5"/>
    <w:rsid w:val="0056201B"/>
    <w:rsid w:val="0058059D"/>
    <w:rsid w:val="005A6EA1"/>
    <w:rsid w:val="005D0A93"/>
    <w:rsid w:val="005D2EF9"/>
    <w:rsid w:val="005D4FE1"/>
    <w:rsid w:val="005E417F"/>
    <w:rsid w:val="006078A0"/>
    <w:rsid w:val="0068306D"/>
    <w:rsid w:val="006924D2"/>
    <w:rsid w:val="006D05D3"/>
    <w:rsid w:val="006E22A0"/>
    <w:rsid w:val="007156E9"/>
    <w:rsid w:val="00725BF4"/>
    <w:rsid w:val="0073687C"/>
    <w:rsid w:val="007376EB"/>
    <w:rsid w:val="00751FD8"/>
    <w:rsid w:val="00793D73"/>
    <w:rsid w:val="00801859"/>
    <w:rsid w:val="00802C2B"/>
    <w:rsid w:val="00870069"/>
    <w:rsid w:val="008F2112"/>
    <w:rsid w:val="008F5302"/>
    <w:rsid w:val="00904408"/>
    <w:rsid w:val="00963B2A"/>
    <w:rsid w:val="0097670B"/>
    <w:rsid w:val="00981C21"/>
    <w:rsid w:val="009C757C"/>
    <w:rsid w:val="009E0DAA"/>
    <w:rsid w:val="009F1224"/>
    <w:rsid w:val="009F6E98"/>
    <w:rsid w:val="00A04450"/>
    <w:rsid w:val="00A07F4A"/>
    <w:rsid w:val="00A1770B"/>
    <w:rsid w:val="00A2068B"/>
    <w:rsid w:val="00A83161"/>
    <w:rsid w:val="00A961BD"/>
    <w:rsid w:val="00AC6955"/>
    <w:rsid w:val="00AF3BE3"/>
    <w:rsid w:val="00B249D5"/>
    <w:rsid w:val="00B337AC"/>
    <w:rsid w:val="00B43338"/>
    <w:rsid w:val="00B62690"/>
    <w:rsid w:val="00BC2D5B"/>
    <w:rsid w:val="00BD4C13"/>
    <w:rsid w:val="00C24E55"/>
    <w:rsid w:val="00C42D9A"/>
    <w:rsid w:val="00CB6187"/>
    <w:rsid w:val="00CB7C23"/>
    <w:rsid w:val="00CC4A06"/>
    <w:rsid w:val="00CD00E1"/>
    <w:rsid w:val="00CD4ADC"/>
    <w:rsid w:val="00CF7C02"/>
    <w:rsid w:val="00D24CA9"/>
    <w:rsid w:val="00D24D2C"/>
    <w:rsid w:val="00D74835"/>
    <w:rsid w:val="00D809F6"/>
    <w:rsid w:val="00D908EC"/>
    <w:rsid w:val="00DC3C8D"/>
    <w:rsid w:val="00DE457A"/>
    <w:rsid w:val="00E24E0C"/>
    <w:rsid w:val="00E25C19"/>
    <w:rsid w:val="00E63010"/>
    <w:rsid w:val="00E87515"/>
    <w:rsid w:val="00E936DE"/>
    <w:rsid w:val="00E97F19"/>
    <w:rsid w:val="00EF50AD"/>
    <w:rsid w:val="00F8771A"/>
    <w:rsid w:val="00F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A996CD-1EE1-42EA-A639-7E026B3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33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3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37AC"/>
  </w:style>
  <w:style w:type="paragraph" w:styleId="a6">
    <w:name w:val="List Paragraph"/>
    <w:basedOn w:val="a"/>
    <w:uiPriority w:val="34"/>
    <w:qFormat/>
    <w:rsid w:val="00B3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D7483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16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Body Text Indent"/>
    <w:basedOn w:val="a"/>
    <w:link w:val="ae"/>
    <w:rsid w:val="00793D73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793D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793D73"/>
    <w:pPr>
      <w:jc w:val="center"/>
    </w:pPr>
    <w:rPr>
      <w:b/>
      <w:sz w:val="36"/>
      <w:u w:val="single"/>
    </w:rPr>
  </w:style>
  <w:style w:type="character" w:customStyle="1" w:styleId="af0">
    <w:name w:val="Заголовок Знак"/>
    <w:basedOn w:val="a0"/>
    <w:link w:val="af"/>
    <w:rsid w:val="00793D73"/>
    <w:rPr>
      <w:rFonts w:ascii="Times New Roman" w:eastAsia="Times New Roman" w:hAnsi="Times New Roman" w:cs="Times New Roman"/>
      <w:b/>
      <w:sz w:val="36"/>
      <w:szCs w:val="24"/>
      <w:u w:val="single"/>
      <w:lang w:eastAsia="ru-RU"/>
    </w:rPr>
  </w:style>
  <w:style w:type="character" w:styleId="af1">
    <w:name w:val="Placeholder Text"/>
    <w:basedOn w:val="a0"/>
    <w:uiPriority w:val="99"/>
    <w:semiHidden/>
    <w:rsid w:val="00161F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mo@stavga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D479B584FD4EA59BF65121D5642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00EA3-843A-453A-A83E-FC04CFEEA610}"/>
      </w:docPartPr>
      <w:docPartBody>
        <w:p w:rsidR="00EC26AF" w:rsidRDefault="001C5FB8" w:rsidP="001C5FB8">
          <w:pPr>
            <w:pStyle w:val="9AD479B584FD4EA59BF65121D564290F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E4FE8BC5747ADA79846F980873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24D40-3070-40B9-84AF-627B79B1C800}"/>
      </w:docPartPr>
      <w:docPartBody>
        <w:p w:rsidR="00EC26AF" w:rsidRDefault="001C5FB8" w:rsidP="001C5FB8">
          <w:pPr>
            <w:pStyle w:val="784E4FE8BC5747ADA79846F980873DF0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6867-AA02-4A06-9E05-614FFE231E36}"/>
      </w:docPartPr>
      <w:docPartBody>
        <w:p w:rsidR="00EC26AF" w:rsidRDefault="001C5FB8">
          <w:r w:rsidRPr="00AC35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1A5DA-2CBC-4AFE-9B71-4083D9987FDD}"/>
      </w:docPartPr>
      <w:docPartBody>
        <w:p w:rsidR="00EC26AF" w:rsidRDefault="001C5FB8">
          <w:r w:rsidRPr="00AC35F9">
            <w:rPr>
              <w:rStyle w:val="a3"/>
            </w:rPr>
            <w:t>Выберите элемент.</w:t>
          </w:r>
        </w:p>
      </w:docPartBody>
    </w:docPart>
    <w:docPart>
      <w:docPartPr>
        <w:name w:val="722E38C7C63844799CC06D2CB6AEF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43EAC-3495-40F4-A24A-46E0F4FA515D}"/>
      </w:docPartPr>
      <w:docPartBody>
        <w:p w:rsidR="00EC26AF" w:rsidRDefault="001C5FB8" w:rsidP="001C5FB8">
          <w:pPr>
            <w:pStyle w:val="722E38C7C63844799CC06D2CB6AEF782"/>
          </w:pPr>
          <w:r w:rsidRPr="00AC35F9">
            <w:rPr>
              <w:rStyle w:val="a3"/>
            </w:rPr>
            <w:t>Выберите элемент.</w:t>
          </w:r>
        </w:p>
      </w:docPartBody>
    </w:docPart>
    <w:docPart>
      <w:docPartPr>
        <w:name w:val="555B5714100B441FBA0B2D36D7548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7EBEC-24B9-4EDF-AEC4-D8A16AA785E3}"/>
      </w:docPartPr>
      <w:docPartBody>
        <w:p w:rsidR="00EC26AF" w:rsidRDefault="001C5FB8" w:rsidP="001C5FB8">
          <w:pPr>
            <w:pStyle w:val="555B5714100B441FBA0B2D36D75480F0"/>
          </w:pPr>
          <w:r w:rsidRPr="00AC35F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B8"/>
    <w:rsid w:val="001C5FB8"/>
    <w:rsid w:val="00EC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FB8"/>
    <w:rPr>
      <w:color w:val="808080"/>
    </w:rPr>
  </w:style>
  <w:style w:type="paragraph" w:customStyle="1" w:styleId="9AD479B584FD4EA59BF65121D564290F">
    <w:name w:val="9AD479B584FD4EA59BF65121D564290F"/>
    <w:rsid w:val="001C5FB8"/>
  </w:style>
  <w:style w:type="paragraph" w:customStyle="1" w:styleId="784E4FE8BC5747ADA79846F980873DF0">
    <w:name w:val="784E4FE8BC5747ADA79846F980873DF0"/>
    <w:rsid w:val="001C5FB8"/>
  </w:style>
  <w:style w:type="paragraph" w:customStyle="1" w:styleId="722E38C7C63844799CC06D2CB6AEF782">
    <w:name w:val="722E38C7C63844799CC06D2CB6AEF782"/>
    <w:rsid w:val="001C5FB8"/>
  </w:style>
  <w:style w:type="paragraph" w:customStyle="1" w:styleId="555B5714100B441FBA0B2D36D75480F0">
    <w:name w:val="555B5714100B441FBA0B2D36D75480F0"/>
    <w:rsid w:val="001C5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FB2C-EAD7-494F-8AF3-BC8A828D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нов</dc:creator>
  <cp:lastModifiedBy>Артем А. Киреев</cp:lastModifiedBy>
  <cp:revision>4</cp:revision>
  <cp:lastPrinted>2014-12-29T08:36:00Z</cp:lastPrinted>
  <dcterms:created xsi:type="dcterms:W3CDTF">2020-11-17T05:04:00Z</dcterms:created>
  <dcterms:modified xsi:type="dcterms:W3CDTF">2021-08-27T04:54:00Z</dcterms:modified>
</cp:coreProperties>
</file>